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4252D" w14:textId="77777777" w:rsidR="00B23BC6" w:rsidRPr="00BF697C" w:rsidRDefault="00B23BC6">
      <w:pPr>
        <w:pStyle w:val="CM2"/>
        <w:rPr>
          <w:rFonts w:cs="ＭＳ ゴシック"/>
          <w:color w:val="000000"/>
          <w:sz w:val="22"/>
          <w:szCs w:val="22"/>
        </w:rPr>
      </w:pPr>
      <w:r w:rsidRPr="00BF697C">
        <w:rPr>
          <w:rFonts w:cs="ＭＳ ゴシック" w:hint="eastAsia"/>
          <w:color w:val="000000"/>
          <w:sz w:val="22"/>
          <w:szCs w:val="22"/>
        </w:rPr>
        <w:t>様式</w:t>
      </w:r>
      <w:r w:rsidR="00470B64" w:rsidRPr="00BF697C">
        <w:rPr>
          <w:rFonts w:cs="ＭＳ ゴシック"/>
          <w:color w:val="000000"/>
          <w:sz w:val="22"/>
          <w:szCs w:val="22"/>
        </w:rPr>
        <w:t>10</w:t>
      </w:r>
    </w:p>
    <w:p w14:paraId="2A7316AD" w14:textId="77777777" w:rsidR="00B23BC6" w:rsidRPr="00636B66" w:rsidRDefault="00E66611" w:rsidP="00E66611">
      <w:pPr>
        <w:pStyle w:val="CM2"/>
        <w:jc w:val="center"/>
        <w:rPr>
          <w:rFonts w:cs="ＭＳ ゴシック"/>
          <w:color w:val="000000"/>
          <w:sz w:val="32"/>
          <w:szCs w:val="32"/>
        </w:rPr>
      </w:pPr>
      <w:r>
        <w:rPr>
          <w:rFonts w:cs="ＭＳ ゴシック" w:hint="eastAsia"/>
          <w:color w:val="000000"/>
          <w:sz w:val="32"/>
          <w:szCs w:val="32"/>
        </w:rPr>
        <w:t>単位シール付与者名簿</w:t>
      </w:r>
    </w:p>
    <w:p w14:paraId="1C39B0E8" w14:textId="77777777" w:rsidR="00087EAD" w:rsidRDefault="00860563" w:rsidP="00860563">
      <w:pPr>
        <w:pStyle w:val="Default"/>
        <w:spacing w:after="120" w:line="240" w:lineRule="exact"/>
        <w:ind w:firstLineChars="3400" w:firstLine="6800"/>
        <w:rPr>
          <w:rFonts w:asciiTheme="minorEastAsia" w:eastAsiaTheme="minorEastAsia" w:hAnsiTheme="minorEastAsia" w:cs="ＭＳ 明朝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</w:rPr>
        <w:t>（西暦）</w:t>
      </w:r>
      <w:r w:rsidR="00B23BC6" w:rsidRPr="00AD1DD9">
        <w:rPr>
          <w:rFonts w:asciiTheme="minorEastAsia" w:eastAsiaTheme="minorEastAsia" w:hAnsiTheme="minorEastAsia" w:cs="ＭＳ 明朝"/>
          <w:sz w:val="20"/>
          <w:szCs w:val="20"/>
        </w:rPr>
        <w:t xml:space="preserve"> </w:t>
      </w:r>
      <w:r w:rsidR="00947524" w:rsidRPr="00AD1DD9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</w:t>
      </w:r>
      <w:r w:rsidR="00947524" w:rsidRPr="00AD1DD9">
        <w:rPr>
          <w:rFonts w:asciiTheme="minorEastAsia" w:eastAsiaTheme="minorEastAsia" w:hAnsiTheme="minorEastAsia" w:cs="ＭＳ 明朝"/>
          <w:sz w:val="20"/>
          <w:szCs w:val="20"/>
        </w:rPr>
        <w:t xml:space="preserve"> </w:t>
      </w:r>
      <w:r w:rsidR="00947524" w:rsidRPr="00AD1DD9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</w:t>
      </w:r>
      <w:r w:rsidR="00B23BC6" w:rsidRPr="00AD1DD9">
        <w:rPr>
          <w:rFonts w:asciiTheme="minorEastAsia" w:eastAsiaTheme="minorEastAsia" w:hAnsiTheme="minorEastAsia" w:cs="ＭＳ 明朝" w:hint="eastAsia"/>
          <w:sz w:val="20"/>
          <w:szCs w:val="20"/>
        </w:rPr>
        <w:t>年</w:t>
      </w:r>
      <w:r w:rsidR="00B23BC6" w:rsidRPr="00AD1DD9">
        <w:rPr>
          <w:rFonts w:asciiTheme="minorEastAsia" w:eastAsiaTheme="minorEastAsia" w:hAnsiTheme="minorEastAsia" w:cs="ＭＳ 明朝"/>
          <w:sz w:val="20"/>
          <w:szCs w:val="20"/>
        </w:rPr>
        <w:t xml:space="preserve"> </w:t>
      </w:r>
      <w:r w:rsidR="00947524" w:rsidRPr="00AD1DD9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　</w:t>
      </w:r>
      <w:r w:rsidR="00947524" w:rsidRPr="00AD1DD9">
        <w:rPr>
          <w:rFonts w:asciiTheme="minorEastAsia" w:eastAsiaTheme="minorEastAsia" w:hAnsiTheme="minorEastAsia" w:cs="ＭＳ 明朝"/>
          <w:sz w:val="20"/>
          <w:szCs w:val="20"/>
        </w:rPr>
        <w:t xml:space="preserve"> </w:t>
      </w:r>
      <w:r w:rsidR="00B23BC6" w:rsidRPr="00AD1DD9">
        <w:rPr>
          <w:rFonts w:asciiTheme="minorEastAsia" w:eastAsiaTheme="minorEastAsia" w:hAnsiTheme="minorEastAsia" w:cs="ＭＳ 明朝" w:hint="eastAsia"/>
          <w:sz w:val="20"/>
          <w:szCs w:val="20"/>
        </w:rPr>
        <w:t>月</w:t>
      </w:r>
      <w:r w:rsidR="00947524" w:rsidRPr="00AD1DD9">
        <w:rPr>
          <w:rFonts w:asciiTheme="minorEastAsia" w:eastAsiaTheme="minorEastAsia" w:hAnsiTheme="minorEastAsia" w:cs="ＭＳ 明朝"/>
          <w:sz w:val="20"/>
          <w:szCs w:val="20"/>
        </w:rPr>
        <w:t xml:space="preserve"> </w:t>
      </w:r>
      <w:r w:rsidR="00947524" w:rsidRPr="00AD1DD9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　</w:t>
      </w:r>
      <w:r w:rsidR="00947524" w:rsidRPr="00AD1DD9">
        <w:rPr>
          <w:rFonts w:asciiTheme="minorEastAsia" w:eastAsiaTheme="minorEastAsia" w:hAnsiTheme="minorEastAsia" w:cs="ＭＳ 明朝"/>
          <w:sz w:val="20"/>
          <w:szCs w:val="20"/>
        </w:rPr>
        <w:t xml:space="preserve"> </w:t>
      </w:r>
      <w:r w:rsidR="00B23BC6" w:rsidRPr="00AD1DD9">
        <w:rPr>
          <w:rFonts w:asciiTheme="minorEastAsia" w:eastAsiaTheme="minorEastAsia" w:hAnsiTheme="minorEastAsia" w:cs="ＭＳ 明朝" w:hint="eastAsia"/>
          <w:sz w:val="20"/>
          <w:szCs w:val="20"/>
        </w:rPr>
        <w:t>日</w:t>
      </w:r>
    </w:p>
    <w:p w14:paraId="6C4487C0" w14:textId="55FFA275" w:rsidR="00696A2D" w:rsidRDefault="00947524" w:rsidP="00087EAD">
      <w:pPr>
        <w:pStyle w:val="Default"/>
        <w:spacing w:after="120" w:line="200" w:lineRule="exact"/>
        <w:rPr>
          <w:rFonts w:asciiTheme="minorEastAsia" w:eastAsiaTheme="minorEastAsia" w:hAnsiTheme="minorEastAsia" w:cs="ＭＳ 明朝"/>
          <w:sz w:val="20"/>
          <w:szCs w:val="20"/>
        </w:rPr>
      </w:pPr>
      <w:r w:rsidRPr="00AD1DD9">
        <w:rPr>
          <w:rFonts w:asciiTheme="minorEastAsia" w:eastAsiaTheme="minorEastAsia" w:hAnsiTheme="minorEastAsia" w:hint="eastAsia"/>
          <w:sz w:val="20"/>
          <w:szCs w:val="20"/>
        </w:rPr>
        <w:t>昭和</w:t>
      </w:r>
      <w:r w:rsidR="0015410B">
        <w:rPr>
          <w:rFonts w:asciiTheme="minorEastAsia" w:eastAsiaTheme="minorEastAsia" w:hAnsiTheme="minorEastAsia" w:hint="eastAsia"/>
          <w:sz w:val="20"/>
          <w:szCs w:val="20"/>
        </w:rPr>
        <w:t>医科</w:t>
      </w:r>
      <w:r w:rsidRPr="00AD1DD9">
        <w:rPr>
          <w:rFonts w:asciiTheme="minorEastAsia" w:eastAsiaTheme="minorEastAsia" w:hAnsiTheme="minorEastAsia" w:hint="eastAsia"/>
          <w:sz w:val="20"/>
          <w:szCs w:val="20"/>
        </w:rPr>
        <w:t>大学薬学部生涯教育推進委員会</w:t>
      </w:r>
      <w:r w:rsidR="00F000E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B23BC6" w:rsidRPr="00AD1DD9">
        <w:rPr>
          <w:rFonts w:asciiTheme="minorEastAsia" w:eastAsiaTheme="minorEastAsia" w:hAnsiTheme="minorEastAsia" w:cs="ＭＳ 明朝" w:hint="eastAsia"/>
          <w:sz w:val="20"/>
          <w:szCs w:val="20"/>
        </w:rPr>
        <w:t>殿</w:t>
      </w:r>
    </w:p>
    <w:p w14:paraId="1C18B7EE" w14:textId="77777777" w:rsidR="00087EAD" w:rsidRDefault="00087EAD" w:rsidP="00087EAD">
      <w:pPr>
        <w:pStyle w:val="Default"/>
        <w:spacing w:after="120" w:line="200" w:lineRule="exact"/>
        <w:rPr>
          <w:rFonts w:asciiTheme="minorEastAsia" w:eastAsiaTheme="minorEastAsia" w:hAnsiTheme="minorEastAsia" w:cs="ＭＳ 明朝"/>
          <w:sz w:val="20"/>
          <w:szCs w:val="20"/>
        </w:rPr>
      </w:pPr>
    </w:p>
    <w:p w14:paraId="7B54DD94" w14:textId="7DE83744" w:rsidR="00B23BC6" w:rsidRPr="00AD1DD9" w:rsidRDefault="00701D7E" w:rsidP="00701D7E">
      <w:pPr>
        <w:pStyle w:val="Default"/>
        <w:spacing w:after="325"/>
        <w:ind w:firstLineChars="150" w:firstLine="300"/>
        <w:rPr>
          <w:rFonts w:asciiTheme="minorEastAsia" w:eastAsiaTheme="minorEastAsia" w:hAnsiTheme="minorEastAsia" w:cs="ＭＳ 明朝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月　</w:t>
      </w:r>
      <w:r>
        <w:rPr>
          <w:rFonts w:asciiTheme="minorEastAsia" w:eastAsiaTheme="minorEastAsia" w:hAnsiTheme="minorEastAsia" w:cs="ＭＳ 明朝"/>
          <w:sz w:val="20"/>
          <w:szCs w:val="20"/>
        </w:rPr>
        <w:t xml:space="preserve"> </w:t>
      </w:r>
      <w:r w:rsidR="006E6A94">
        <w:rPr>
          <w:rFonts w:asciiTheme="minorEastAsia" w:eastAsiaTheme="minorEastAsia" w:hAnsiTheme="minorEastAsia" w:cs="ＭＳ 明朝" w:hint="eastAsia"/>
          <w:sz w:val="20"/>
          <w:szCs w:val="20"/>
        </w:rPr>
        <w:t>日開催、</w:t>
      </w:r>
      <w:r w:rsidR="006E6A94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="006E6A94">
        <w:rPr>
          <w:rFonts w:asciiTheme="minorEastAsia" w:eastAsiaTheme="minorEastAsia" w:hAnsiTheme="minorEastAsia" w:cs="ＭＳ 明朝" w:hint="eastAsia"/>
          <w:sz w:val="20"/>
          <w:szCs w:val="20"/>
        </w:rPr>
        <w:t>研修会名</w:t>
      </w:r>
      <w:r w:rsidR="006E6A94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="006E6A94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　　　　　　　　　　　　　</w:t>
      </w:r>
      <w:r>
        <w:rPr>
          <w:rFonts w:asciiTheme="minorEastAsia" w:eastAsiaTheme="minorEastAsia" w:hAnsiTheme="minorEastAsia" w:cs="ＭＳ 明朝"/>
          <w:sz w:val="20"/>
          <w:szCs w:val="20"/>
        </w:rPr>
        <w:t xml:space="preserve">            </w:t>
      </w:r>
      <w:r w:rsidR="006E6A94">
        <w:rPr>
          <w:rFonts w:asciiTheme="minorEastAsia" w:eastAsiaTheme="minorEastAsia" w:hAnsiTheme="minorEastAsia" w:cs="ＭＳ 明朝" w:hint="eastAsia"/>
          <w:sz w:val="20"/>
          <w:szCs w:val="20"/>
        </w:rPr>
        <w:t>での単位シール付与者は以下の通り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2409"/>
        <w:gridCol w:w="1560"/>
      </w:tblGrid>
      <w:tr w:rsidR="00783BFC" w14:paraId="24D63A85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578D8" w14:textId="77777777" w:rsidR="00783BFC" w:rsidRDefault="00783BFC" w:rsidP="00783BFC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9B689" w14:textId="77777777" w:rsidR="00783BFC" w:rsidRDefault="00783BFC" w:rsidP="00783BFC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C64DC" w14:textId="77777777" w:rsidR="00783BFC" w:rsidRDefault="00783BFC" w:rsidP="00783BFC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数</w:t>
            </w:r>
          </w:p>
        </w:tc>
      </w:tr>
      <w:tr w:rsidR="00783BFC" w14:paraId="3F88839E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FB7B0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2986BDB2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81894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3A11B" w14:textId="77777777" w:rsidR="00783BFC" w:rsidRDefault="00783BFC" w:rsidP="00783BF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14:paraId="67EE9968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E1312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499E8F1A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4B222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AC72" w14:textId="77777777"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14:paraId="4FB8D1EB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01EB2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19266C6E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A82A9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39144" w14:textId="77777777"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14:paraId="7305FA6B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9F3B9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15E7C166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31A94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F94A2" w14:textId="77777777"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14:paraId="12E88220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4C678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001EBD25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AD5DC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B3336" w14:textId="77777777"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14:paraId="03A3F00A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4C17D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090FDDA3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66831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7FF8F" w14:textId="77777777"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14:paraId="47D0B534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C5001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7BD5FBD2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A8FBD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92798" w14:textId="77777777"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14:paraId="6EE02C6D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47491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07B8AF01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E620C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45866" w14:textId="77777777"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14:paraId="30B42F1E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5369A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2DDC8617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0F986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14300" w14:textId="77777777"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14:paraId="46562A82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06A64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587E45A9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33B3C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45AA4" w14:textId="77777777"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14:paraId="094B96FB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98A66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6D2F6EB4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CEC6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7649D" w14:textId="77777777"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14:paraId="0A278096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BDAA6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7A2FE65F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5C313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96D6B" w14:textId="77777777"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14:paraId="706E216A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C9E62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4FD4EFAA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B3356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D3744" w14:textId="77777777"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14:paraId="09FAC409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4C70F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6E55657C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33A7C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78B61" w14:textId="77777777"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14:paraId="2E0F240A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F3ECB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3958F46C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5A4AF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B9210" w14:textId="77777777"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14:paraId="2E18C3D4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65E44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41BB1DE3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6565F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C4A3C" w14:textId="77777777"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14:paraId="38B11042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D624D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0D50E5FD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3CF5B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6DBF6" w14:textId="77777777"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14:paraId="04BBFD33" w14:textId="77777777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98E09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7E5AFC35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A70B9" w14:textId="77777777"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3193C" w14:textId="77777777"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</w:tbl>
    <w:p w14:paraId="3AED3E4E" w14:textId="77777777" w:rsidR="00087EAD" w:rsidRDefault="00087EAD" w:rsidP="00087EAD">
      <w:pPr>
        <w:jc w:val="left"/>
        <w:rPr>
          <w:rFonts w:ascii="ＭＳ 明朝" w:eastAsia="ＭＳ 明朝"/>
          <w:sz w:val="18"/>
          <w:szCs w:val="18"/>
        </w:rPr>
      </w:pPr>
    </w:p>
    <w:p w14:paraId="3A7C19B1" w14:textId="77777777" w:rsidR="00087EAD" w:rsidRPr="00087EAD" w:rsidRDefault="00087EAD" w:rsidP="00087EAD">
      <w:pPr>
        <w:jc w:val="left"/>
        <w:rPr>
          <w:rFonts w:ascii="ＭＳ 明朝" w:eastAsia="ＭＳ 明朝"/>
          <w:sz w:val="20"/>
          <w:szCs w:val="20"/>
        </w:rPr>
      </w:pPr>
      <w:r w:rsidRPr="00087EAD">
        <w:rPr>
          <w:rFonts w:ascii="ＭＳ 明朝" w:hAnsi="ＭＳ 明朝"/>
          <w:sz w:val="20"/>
          <w:szCs w:val="20"/>
        </w:rPr>
        <w:t>(</w:t>
      </w:r>
      <w:r w:rsidRPr="00087EAD">
        <w:rPr>
          <w:rFonts w:ascii="ＭＳ 明朝" w:hAnsi="ＭＳ 明朝" w:hint="eastAsia"/>
          <w:sz w:val="20"/>
          <w:szCs w:val="20"/>
        </w:rPr>
        <w:t>注</w:t>
      </w:r>
      <w:r w:rsidRPr="00087EAD">
        <w:rPr>
          <w:rFonts w:ascii="ＭＳ 明朝" w:hAnsi="ＭＳ 明朝"/>
          <w:sz w:val="20"/>
          <w:szCs w:val="20"/>
        </w:rPr>
        <w:t>)</w:t>
      </w:r>
      <w:r w:rsidRPr="00087EAD">
        <w:rPr>
          <w:rFonts w:ascii="ＭＳ 明朝" w:hAnsi="ＭＳ 明朝" w:hint="eastAsia"/>
          <w:sz w:val="20"/>
          <w:szCs w:val="20"/>
        </w:rPr>
        <w:t xml:space="preserve">　本名簿は、</w:t>
      </w:r>
      <w:r>
        <w:rPr>
          <w:rFonts w:ascii="ＭＳ 明朝" w:hAnsi="ＭＳ 明朝" w:hint="eastAsia"/>
          <w:sz w:val="20"/>
          <w:szCs w:val="20"/>
        </w:rPr>
        <w:t>学外主催</w:t>
      </w:r>
      <w:r w:rsidRPr="00087EAD">
        <w:rPr>
          <w:rFonts w:ascii="ＭＳ 明朝" w:hAnsi="ＭＳ 明朝" w:hint="eastAsia"/>
          <w:sz w:val="20"/>
          <w:szCs w:val="20"/>
        </w:rPr>
        <w:t>その他研修会</w:t>
      </w:r>
      <w:r>
        <w:rPr>
          <w:rFonts w:ascii="ＭＳ 明朝" w:hAnsi="ＭＳ 明朝" w:hint="eastAsia"/>
          <w:sz w:val="20"/>
          <w:szCs w:val="20"/>
        </w:rPr>
        <w:t>等</w:t>
      </w:r>
      <w:r w:rsidRPr="00087EAD">
        <w:rPr>
          <w:rFonts w:ascii="ＭＳ 明朝" w:hAnsi="ＭＳ 明朝" w:hint="eastAsia"/>
          <w:sz w:val="20"/>
          <w:szCs w:val="20"/>
        </w:rPr>
        <w:t>終了報告書（様式９）と共に研修終了後２週間以内に提出してください。</w:t>
      </w:r>
    </w:p>
    <w:p w14:paraId="45F26F98" w14:textId="77777777" w:rsidR="00C129D5" w:rsidRPr="00087EAD" w:rsidRDefault="00C129D5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sectPr w:rsidR="00C129D5" w:rsidRPr="00087EAD" w:rsidSect="0053334E">
      <w:pgSz w:w="11905" w:h="16840"/>
      <w:pgMar w:top="510" w:right="323" w:bottom="3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DE0A5" w14:textId="77777777" w:rsidR="00C8787A" w:rsidRDefault="00C8787A" w:rsidP="00AF2EC9">
      <w:r>
        <w:separator/>
      </w:r>
    </w:p>
  </w:endnote>
  <w:endnote w:type="continuationSeparator" w:id="0">
    <w:p w14:paraId="6254C5A1" w14:textId="77777777" w:rsidR="00C8787A" w:rsidRDefault="00C8787A" w:rsidP="00AF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F7E3A" w14:textId="77777777" w:rsidR="00C8787A" w:rsidRDefault="00C8787A" w:rsidP="00AF2EC9">
      <w:r>
        <w:separator/>
      </w:r>
    </w:p>
  </w:footnote>
  <w:footnote w:type="continuationSeparator" w:id="0">
    <w:p w14:paraId="74693752" w14:textId="77777777" w:rsidR="00C8787A" w:rsidRDefault="00C8787A" w:rsidP="00AF2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C9"/>
    <w:rsid w:val="00042D6C"/>
    <w:rsid w:val="00087EAD"/>
    <w:rsid w:val="000C49FC"/>
    <w:rsid w:val="0015410B"/>
    <w:rsid w:val="001B48DC"/>
    <w:rsid w:val="001F5A46"/>
    <w:rsid w:val="002A224A"/>
    <w:rsid w:val="003E12D8"/>
    <w:rsid w:val="00440409"/>
    <w:rsid w:val="00470B64"/>
    <w:rsid w:val="004C54DD"/>
    <w:rsid w:val="004D31E2"/>
    <w:rsid w:val="0053334E"/>
    <w:rsid w:val="0059610D"/>
    <w:rsid w:val="005D02EA"/>
    <w:rsid w:val="005F5802"/>
    <w:rsid w:val="00636B66"/>
    <w:rsid w:val="00696A2D"/>
    <w:rsid w:val="006E6A94"/>
    <w:rsid w:val="00701D7E"/>
    <w:rsid w:val="0071677D"/>
    <w:rsid w:val="00783BFC"/>
    <w:rsid w:val="007A17E5"/>
    <w:rsid w:val="007C697F"/>
    <w:rsid w:val="007E5F14"/>
    <w:rsid w:val="007E6350"/>
    <w:rsid w:val="00860563"/>
    <w:rsid w:val="008C7E57"/>
    <w:rsid w:val="008E22E2"/>
    <w:rsid w:val="00920450"/>
    <w:rsid w:val="00920876"/>
    <w:rsid w:val="00941399"/>
    <w:rsid w:val="00947524"/>
    <w:rsid w:val="00971FD1"/>
    <w:rsid w:val="00991BEB"/>
    <w:rsid w:val="0099774C"/>
    <w:rsid w:val="009E12EF"/>
    <w:rsid w:val="00A052D8"/>
    <w:rsid w:val="00A16DC3"/>
    <w:rsid w:val="00A77D72"/>
    <w:rsid w:val="00AC4F04"/>
    <w:rsid w:val="00AD1DD9"/>
    <w:rsid w:val="00AF2EC9"/>
    <w:rsid w:val="00B22384"/>
    <w:rsid w:val="00B23BC6"/>
    <w:rsid w:val="00B63F90"/>
    <w:rsid w:val="00BF697C"/>
    <w:rsid w:val="00C129D5"/>
    <w:rsid w:val="00C8787A"/>
    <w:rsid w:val="00E66611"/>
    <w:rsid w:val="00EB7FE8"/>
    <w:rsid w:val="00F000E2"/>
    <w:rsid w:val="00F25FD2"/>
    <w:rsid w:val="00F562EF"/>
    <w:rsid w:val="00F9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707CDA"/>
  <w14:defaultImageDpi w14:val="0"/>
  <w15:docId w15:val="{258BD3D3-D821-4CA1-BC79-492A9E13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CM2">
    <w:name w:val="CM2"/>
    <w:basedOn w:val="Default"/>
    <w:next w:val="Default"/>
    <w:uiPriority w:val="99"/>
    <w:pPr>
      <w:spacing w:after="15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AF2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2EC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F2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2EC9"/>
    <w:rPr>
      <w:rFonts w:cs="Times New Roman"/>
    </w:rPr>
  </w:style>
  <w:style w:type="table" w:styleId="a7">
    <w:name w:val="Table Grid"/>
    <w:basedOn w:val="a1"/>
    <w:uiPriority w:val="59"/>
    <w:rsid w:val="00E6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5FD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25FD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5205-43A0-4EC5-B7BA-38D89031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147</Characters>
  <Application>Microsoft Office Word</Application>
  <DocSecurity>0</DocSecurity>
  <Lines>1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書類様式.doc</dc:title>
  <dc:subject/>
  <dc:creator>ezawa</dc:creator>
  <cp:keywords/>
  <dc:description/>
  <cp:lastModifiedBy>橘　望美</cp:lastModifiedBy>
  <cp:revision>3</cp:revision>
  <cp:lastPrinted>2018-11-26T00:25:00Z</cp:lastPrinted>
  <dcterms:created xsi:type="dcterms:W3CDTF">2025-07-30T02:32:00Z</dcterms:created>
  <dcterms:modified xsi:type="dcterms:W3CDTF">2025-07-30T03:02:00Z</dcterms:modified>
</cp:coreProperties>
</file>